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781D8" w14:textId="77777777" w:rsidR="00E1724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21540AB" wp14:editId="345EDA1B">
            <wp:simplePos x="0" y="0"/>
            <wp:positionH relativeFrom="column">
              <wp:posOffset>8439150</wp:posOffset>
            </wp:positionH>
            <wp:positionV relativeFrom="paragraph">
              <wp:posOffset>173355</wp:posOffset>
            </wp:positionV>
            <wp:extent cx="1005840" cy="342900"/>
            <wp:effectExtent l="0" t="0" r="0" b="0"/>
            <wp:wrapNone/>
            <wp:docPr id="3" name="Picture 2" descr="Blue 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E20C8F" wp14:editId="3C08A01E">
            <wp:simplePos x="0" y="0"/>
            <wp:positionH relativeFrom="column">
              <wp:posOffset>9525</wp:posOffset>
            </wp:positionH>
            <wp:positionV relativeFrom="paragraph">
              <wp:posOffset>230505</wp:posOffset>
            </wp:positionV>
            <wp:extent cx="2190750" cy="285750"/>
            <wp:effectExtent l="0" t="0" r="0" b="0"/>
            <wp:wrapNone/>
            <wp:docPr id="2" name="Picture 0" descr="CP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03">
        <w:rPr>
          <w:b/>
          <w:color w:val="1E3C78"/>
          <w:sz w:val="36"/>
        </w:rPr>
        <w:tab/>
      </w:r>
      <w:r w:rsidR="00027703" w:rsidRPr="006C1BBF">
        <w:rPr>
          <w:rFonts w:ascii="Arial" w:hAnsi="Arial" w:cs="Arial"/>
          <w:b/>
          <w:sz w:val="32"/>
        </w:rPr>
        <w:tab/>
      </w:r>
    </w:p>
    <w:p w14:paraId="292CF2D8" w14:textId="3E56EDF4" w:rsidR="002334BC" w:rsidRPr="00D72D7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</w:rPr>
        <w:tab/>
      </w:r>
      <w:r w:rsidR="000B5391">
        <w:rPr>
          <w:rFonts w:ascii="Arial" w:hAnsi="Arial" w:cs="Arial"/>
          <w:b/>
          <w:color w:val="1E3C78"/>
          <w:sz w:val="24"/>
          <w:szCs w:val="24"/>
        </w:rPr>
        <w:t>S</w:t>
      </w:r>
      <w:r w:rsidR="00D72D7C">
        <w:rPr>
          <w:rFonts w:ascii="Arial" w:hAnsi="Arial" w:cs="Arial"/>
          <w:b/>
          <w:color w:val="1E3C78"/>
          <w:sz w:val="24"/>
          <w:szCs w:val="24"/>
        </w:rPr>
        <w:t>taff</w:t>
      </w:r>
      <w:r w:rsidRPr="00D72D7C">
        <w:rPr>
          <w:rFonts w:ascii="Arial" w:hAnsi="Arial" w:cs="Arial"/>
          <w:b/>
          <w:color w:val="1E3C78"/>
          <w:sz w:val="24"/>
          <w:szCs w:val="24"/>
        </w:rPr>
        <w:t xml:space="preserve"> Assignments</w:t>
      </w:r>
      <w:r w:rsidR="000C659C">
        <w:rPr>
          <w:rFonts w:ascii="Arial" w:hAnsi="Arial" w:cs="Arial"/>
          <w:b/>
          <w:color w:val="1E3C78"/>
          <w:sz w:val="24"/>
          <w:szCs w:val="24"/>
        </w:rPr>
        <w:t xml:space="preserve"> – </w:t>
      </w:r>
      <w:r w:rsidR="00BE7214">
        <w:rPr>
          <w:rFonts w:ascii="Arial" w:hAnsi="Arial" w:cs="Arial"/>
          <w:b/>
          <w:color w:val="1E3C78"/>
          <w:sz w:val="24"/>
          <w:szCs w:val="24"/>
        </w:rPr>
        <w:t>Effective</w:t>
      </w:r>
      <w:r w:rsidR="00D95163">
        <w:rPr>
          <w:rFonts w:ascii="Arial" w:hAnsi="Arial" w:cs="Arial"/>
          <w:b/>
          <w:color w:val="1E3C78"/>
          <w:sz w:val="24"/>
          <w:szCs w:val="24"/>
        </w:rPr>
        <w:t xml:space="preserve"> </w:t>
      </w:r>
      <w:r w:rsidR="00A75C88">
        <w:rPr>
          <w:rFonts w:ascii="Arial" w:hAnsi="Arial" w:cs="Arial"/>
          <w:b/>
          <w:color w:val="1E3C78"/>
          <w:sz w:val="24"/>
          <w:szCs w:val="24"/>
        </w:rPr>
        <w:t>March 12, 2021</w:t>
      </w:r>
    </w:p>
    <w:tbl>
      <w:tblPr>
        <w:tblStyle w:val="MediumShading1-Accent1"/>
        <w:tblW w:w="14788" w:type="dxa"/>
        <w:tblLayout w:type="fixed"/>
        <w:tblLook w:val="04A0" w:firstRow="1" w:lastRow="0" w:firstColumn="1" w:lastColumn="0" w:noHBand="0" w:noVBand="1"/>
      </w:tblPr>
      <w:tblGrid>
        <w:gridCol w:w="7820"/>
        <w:gridCol w:w="4050"/>
        <w:gridCol w:w="2918"/>
      </w:tblGrid>
      <w:tr w:rsidR="00594F38" w:rsidRPr="00D72D7C" w14:paraId="4771A015" w14:textId="77777777" w:rsidTr="0005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  <w:hideMark/>
          </w:tcPr>
          <w:p w14:paraId="3C6D04DD" w14:textId="77777777" w:rsidR="00594F38" w:rsidRPr="00D72D7C" w:rsidRDefault="00594F38" w:rsidP="00571EA5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_Hlk510421565"/>
            <w:r w:rsidRPr="00D72D7C">
              <w:rPr>
                <w:rFonts w:ascii="Arial" w:eastAsia="Times New Roman" w:hAnsi="Arial" w:cs="Arial"/>
                <w:sz w:val="20"/>
                <w:szCs w:val="20"/>
              </w:rPr>
              <w:t xml:space="preserve">Grant Programs 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  <w:hideMark/>
          </w:tcPr>
          <w:p w14:paraId="32127F75" w14:textId="7AD8BACB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nt Analyst</w:t>
            </w: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0AB07A2F" w14:textId="2331AC4F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ld Representative</w:t>
            </w:r>
          </w:p>
        </w:tc>
      </w:tr>
      <w:tr w:rsidR="00594F38" w:rsidRPr="00EB1AA1" w14:paraId="301A1C3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819E002" w14:textId="6822FA93" w:rsidR="00594F38" w:rsidRDefault="0005555A" w:rsidP="00571EA5">
            <w:pPr>
              <w:ind w:right="-153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594F38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dult Reentry Grant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0378BCD3" w14:textId="5C95FA8F" w:rsidR="00A75C88" w:rsidRPr="00A75C88" w:rsidRDefault="00291D90" w:rsidP="0005555A">
            <w:pPr>
              <w:spacing w:after="60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u w:val="single"/>
              </w:rPr>
            </w:pPr>
            <w:hyperlink r:id="rId10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r w:rsidR="00571EA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11" w:history="1">
              <w:r w:rsidR="0005555A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nielle</w:t>
              </w:r>
            </w:hyperlink>
            <w:r w:rsidR="0005555A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Feist</w:t>
            </w:r>
            <w:r w:rsidR="0005555A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hyperlink r:id="rId12" w:history="1">
              <w:r w:rsidR="00033FF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riana Regalado</w:t>
              </w:r>
            </w:hyperlink>
            <w:r w:rsidR="0005555A" w:rsidRPr="0005555A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A75C88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A75C88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hyperlink r:id="rId13" w:history="1">
              <w:r w:rsidR="00A75C88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</w:p>
        </w:tc>
        <w:tc>
          <w:tcPr>
            <w:tcW w:w="2918" w:type="dxa"/>
            <w:vAlign w:val="center"/>
          </w:tcPr>
          <w:p w14:paraId="49F0A5EC" w14:textId="6998F691" w:rsidR="00594F38" w:rsidRPr="00571EA5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4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anya Hill</w:t>
              </w:r>
            </w:hyperlink>
          </w:p>
        </w:tc>
      </w:tr>
      <w:tr w:rsidR="00594F38" w:rsidRPr="00EB1AA1" w14:paraId="42EE5D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1720E4" w14:textId="1C2EEC5E" w:rsidR="00594F38" w:rsidRPr="002334BC" w:rsidRDefault="00594F38" w:rsidP="00571EA5">
            <w:pPr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lVIP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(California Violence, Intervention and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Co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56CB6CAB" w14:textId="15E998B2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5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5514AD91" w14:textId="3907B576" w:rsidR="00594F38" w:rsidRPr="00571EA5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6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594F38" w:rsidRPr="00EB1AA1" w14:paraId="6DE12E1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4DBF22C" w14:textId="46B7DD93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VIP – Co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vAlign w:val="center"/>
          </w:tcPr>
          <w:p w14:paraId="0DB4F784" w14:textId="71C75DDD" w:rsidR="00594F38" w:rsidRPr="004C5B95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7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ngela Ardisana</w:t>
              </w:r>
            </w:hyperlink>
            <w:r w:rsidR="004C5B9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18" w:history="1">
              <w:r w:rsidR="004C5B9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72883188" w14:textId="19366912" w:rsidR="00594F38" w:rsidRPr="00571EA5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9" w:history="1">
              <w:r w:rsidR="00AD4D3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642787" w:rsidRPr="00EB1AA1" w14:paraId="04799C81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F41A26E" w14:textId="3EA0CCD3" w:rsidR="00642787" w:rsidRPr="00642787" w:rsidRDefault="00642787" w:rsidP="00571EA5">
            <w:pPr>
              <w:ind w:firstLine="7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SF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oronavirus Emergency Supplement Funding Program)</w:t>
            </w:r>
          </w:p>
        </w:tc>
        <w:tc>
          <w:tcPr>
            <w:tcW w:w="4050" w:type="dxa"/>
            <w:vAlign w:val="center"/>
          </w:tcPr>
          <w:p w14:paraId="64010A55" w14:textId="30508B9C" w:rsidR="00642787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elita Dizdarevic</w:t>
              </w:r>
            </w:hyperlink>
          </w:p>
        </w:tc>
        <w:tc>
          <w:tcPr>
            <w:tcW w:w="2918" w:type="dxa"/>
            <w:vAlign w:val="center"/>
          </w:tcPr>
          <w:p w14:paraId="16F65DCF" w14:textId="12D647BC" w:rsidR="00642787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 w:history="1"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ryle McDaniel</w:t>
              </w:r>
            </w:hyperlink>
          </w:p>
        </w:tc>
      </w:tr>
      <w:tr w:rsidR="00642787" w:rsidRPr="00EB1AA1" w14:paraId="358BCA1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D9C668" w14:textId="13EDD39D" w:rsidR="00642787" w:rsidRDefault="00642787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igent Defense Grant 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4050" w:type="dxa"/>
            <w:vAlign w:val="center"/>
          </w:tcPr>
          <w:p w14:paraId="069D6DCF" w14:textId="20CF315B" w:rsidR="00642787" w:rsidRPr="00642787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642787" w:rsidRPr="00A90811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ulie Axt</w:t>
              </w:r>
            </w:hyperlink>
            <w:r w:rsidR="00642787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3" w:history="1"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 Leeson</w:t>
              </w:r>
            </w:hyperlink>
          </w:p>
        </w:tc>
        <w:tc>
          <w:tcPr>
            <w:tcW w:w="2918" w:type="dxa"/>
            <w:vAlign w:val="center"/>
          </w:tcPr>
          <w:p w14:paraId="608A527F" w14:textId="0FE7DBDC" w:rsidR="00642787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 Renault</w:t>
              </w:r>
            </w:hyperlink>
          </w:p>
        </w:tc>
      </w:tr>
      <w:tr w:rsidR="00594F38" w:rsidRPr="00EB1AA1" w14:paraId="109C50FB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1F53484A" w14:textId="4022B9A6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AG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Edward Byrne Memorial Justice Assistance Grant)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33EE83F" w14:textId="43CDE9A6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5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elita Dizdarevic</w:t>
              </w:r>
            </w:hyperlink>
          </w:p>
        </w:tc>
        <w:tc>
          <w:tcPr>
            <w:tcW w:w="2918" w:type="dxa"/>
            <w:vAlign w:val="center"/>
          </w:tcPr>
          <w:p w14:paraId="2F60A6E2" w14:textId="2E4F4F78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6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ryle McDaniel</w:t>
              </w:r>
            </w:hyperlink>
          </w:p>
        </w:tc>
      </w:tr>
      <w:tr w:rsidR="00594F38" w:rsidRPr="00EB1AA1" w14:paraId="2FDFD9A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57DB7304" w14:textId="5E87D6CF" w:rsidR="00594F38" w:rsidRPr="00594F38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LEA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Law Enforcement Assisted Diversio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n) </w:t>
            </w:r>
          </w:p>
        </w:tc>
        <w:tc>
          <w:tcPr>
            <w:tcW w:w="4050" w:type="dxa"/>
            <w:noWrap/>
            <w:vAlign w:val="center"/>
          </w:tcPr>
          <w:p w14:paraId="304DE894" w14:textId="2F8EC0E4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37E05513" w14:textId="1676D0FC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D95163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ryle McDaniel</w:t>
              </w:r>
            </w:hyperlink>
          </w:p>
        </w:tc>
      </w:tr>
      <w:tr w:rsidR="00594F38" w:rsidRPr="00EB1AA1" w14:paraId="372AF88F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3886AD97" w14:textId="344E9BBC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ay for Succ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76E451AE" w14:textId="6D9E766C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9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301E7088" w14:textId="29EB5172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0" w:history="1">
              <w:r w:rsidR="006D726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elene Zentner</w:t>
              </w:r>
            </w:hyperlink>
          </w:p>
        </w:tc>
      </w:tr>
      <w:tr w:rsidR="005E4019" w:rsidRPr="00EB1AA1" w14:paraId="3E6E1433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4D28EFA" w14:textId="77777777" w:rsidR="005E4019" w:rsidRDefault="005E4019" w:rsidP="00571EA5">
            <w:pPr>
              <w:ind w:firstLine="7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A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(Prison Rape Elimination Act)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dult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  </w:t>
            </w:r>
          </w:p>
          <w:p w14:paraId="03DEC93D" w14:textId="0CC3DC66" w:rsidR="005E4019" w:rsidRPr="002334BC" w:rsidRDefault="005E4019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 SORNA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Sex Offender Registration and Notification Act)</w:t>
            </w:r>
          </w:p>
        </w:tc>
        <w:tc>
          <w:tcPr>
            <w:tcW w:w="4050" w:type="dxa"/>
            <w:noWrap/>
            <w:vAlign w:val="center"/>
          </w:tcPr>
          <w:p w14:paraId="14DAE1E2" w14:textId="00C72B03" w:rsidR="005E4019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elita Dizdarevic</w:t>
              </w:r>
            </w:hyperlink>
          </w:p>
        </w:tc>
        <w:tc>
          <w:tcPr>
            <w:tcW w:w="2918" w:type="dxa"/>
            <w:vAlign w:val="center"/>
          </w:tcPr>
          <w:p w14:paraId="2C1861D6" w14:textId="55CCAF4F" w:rsidR="005E4019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5E4019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ryle McDaniel</w:t>
              </w:r>
            </w:hyperlink>
          </w:p>
        </w:tc>
      </w:tr>
      <w:tr w:rsidR="005E4019" w:rsidRPr="00EB1AA1" w14:paraId="527F66B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BED870A" w14:textId="3694436A" w:rsidR="005E4019" w:rsidRPr="002334BC" w:rsidRDefault="005E4019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venile</w:t>
            </w:r>
          </w:p>
        </w:tc>
        <w:tc>
          <w:tcPr>
            <w:tcW w:w="4050" w:type="dxa"/>
            <w:noWrap/>
            <w:vAlign w:val="center"/>
          </w:tcPr>
          <w:p w14:paraId="02624EAC" w14:textId="0226B17D" w:rsidR="005E4019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</w:p>
        </w:tc>
        <w:tc>
          <w:tcPr>
            <w:tcW w:w="2918" w:type="dxa"/>
            <w:vAlign w:val="center"/>
          </w:tcPr>
          <w:p w14:paraId="1070CD44" w14:textId="7BD94C3D" w:rsidR="005E4019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5E4019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Polasik </w:t>
              </w:r>
            </w:hyperlink>
          </w:p>
        </w:tc>
      </w:tr>
      <w:tr w:rsidR="00594F38" w:rsidRPr="00EB1AA1" w14:paraId="1F2DA14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B8A4F88" w14:textId="086805AD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</w:t>
            </w:r>
            <w:r w:rsidR="00A90811">
              <w:rPr>
                <w:rFonts w:ascii="Arial" w:eastAsia="Times New Roman" w:hAnsi="Arial" w:cs="Arial"/>
                <w:sz w:val="20"/>
                <w:szCs w:val="20"/>
              </w:rPr>
              <w:t xml:space="preserve"> – Cohort 1</w:t>
            </w:r>
          </w:p>
        </w:tc>
        <w:tc>
          <w:tcPr>
            <w:tcW w:w="4050" w:type="dxa"/>
            <w:noWrap/>
            <w:vAlign w:val="center"/>
          </w:tcPr>
          <w:p w14:paraId="306B88DB" w14:textId="366BD8E5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5" w:history="1">
              <w:r w:rsidR="00A90811" w:rsidRPr="00A90811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ulie Axt</w:t>
              </w:r>
            </w:hyperlink>
          </w:p>
        </w:tc>
        <w:tc>
          <w:tcPr>
            <w:tcW w:w="2918" w:type="dxa"/>
            <w:vAlign w:val="center"/>
          </w:tcPr>
          <w:p w14:paraId="286E011E" w14:textId="403A4F9B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6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 Renault</w:t>
              </w:r>
            </w:hyperlink>
          </w:p>
        </w:tc>
      </w:tr>
      <w:tr w:rsidR="00A90811" w:rsidRPr="00EB1AA1" w14:paraId="6B31ED08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F98D302" w14:textId="1D8C6894" w:rsidR="00A90811" w:rsidRDefault="00A90811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2</w:t>
            </w:r>
          </w:p>
        </w:tc>
        <w:tc>
          <w:tcPr>
            <w:tcW w:w="4050" w:type="dxa"/>
            <w:noWrap/>
            <w:vAlign w:val="center"/>
          </w:tcPr>
          <w:p w14:paraId="14E3B092" w14:textId="6277B442" w:rsidR="00A90811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37" w:history="1">
              <w:r w:rsidR="00AF79CC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 Leeson</w:t>
              </w:r>
            </w:hyperlink>
          </w:p>
        </w:tc>
        <w:tc>
          <w:tcPr>
            <w:tcW w:w="2918" w:type="dxa"/>
            <w:vAlign w:val="center"/>
          </w:tcPr>
          <w:p w14:paraId="7DF99765" w14:textId="1141EC8B" w:rsidR="00A90811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 Renault</w:t>
              </w:r>
            </w:hyperlink>
          </w:p>
        </w:tc>
      </w:tr>
      <w:tr w:rsidR="00594F38" w:rsidRPr="00EB1AA1" w14:paraId="0F7ABC2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8E56E0" w14:textId="37C58150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osition 64 Grant</w:t>
            </w:r>
          </w:p>
        </w:tc>
        <w:tc>
          <w:tcPr>
            <w:tcW w:w="4050" w:type="dxa"/>
            <w:noWrap/>
            <w:vAlign w:val="center"/>
          </w:tcPr>
          <w:p w14:paraId="14CFA26B" w14:textId="1E02E768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9" w:history="1">
              <w:r w:rsidR="00033FF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C96ABB3" w14:textId="4D88A635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0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elene Zentner</w:t>
              </w:r>
            </w:hyperlink>
          </w:p>
        </w:tc>
      </w:tr>
      <w:tr w:rsidR="00594F38" w:rsidRPr="00EB1AA1" w14:paraId="12D0C230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905C10B" w14:textId="3ACBD226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ud Paren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30CC9E9E" w14:textId="66168022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1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34EDD4E3" w14:textId="240BA5BB" w:rsidR="00594F38" w:rsidRPr="002334BC" w:rsidRDefault="00291D90" w:rsidP="00571EA5">
            <w:pPr>
              <w:spacing w:after="60"/>
              <w:ind w:left="160" w:right="-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2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elene Zentner</w:t>
              </w:r>
            </w:hyperlink>
          </w:p>
        </w:tc>
      </w:tr>
      <w:tr w:rsidR="00594F38" w:rsidRPr="00EB1AA1" w14:paraId="0948A403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B653E5" w14:textId="388407D8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R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esidential Substance Abuse Treatment Program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 w:rsidRPr="00594F38">
              <w:rPr>
                <w:rFonts w:ascii="Arial" w:eastAsia="Times New Roman" w:hAnsi="Arial" w:cs="Arial"/>
                <w:sz w:val="20"/>
                <w:szCs w:val="20"/>
              </w:rPr>
              <w:t>Grant</w:t>
            </w:r>
          </w:p>
        </w:tc>
        <w:tc>
          <w:tcPr>
            <w:tcW w:w="4050" w:type="dxa"/>
            <w:noWrap/>
            <w:vAlign w:val="center"/>
          </w:tcPr>
          <w:p w14:paraId="42F2B83C" w14:textId="64B37EE2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3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492B062" w14:textId="387AC440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4" w:history="1">
              <w:r w:rsidR="00D95163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Polasik </w:t>
              </w:r>
            </w:hyperlink>
          </w:p>
        </w:tc>
      </w:tr>
      <w:tr w:rsidR="00594F38" w:rsidRPr="00EB1AA1" w14:paraId="221C0D86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0EAF494B" w14:textId="3F473CC3" w:rsidR="00C52516" w:rsidRPr="005756A1" w:rsidRDefault="00594F38" w:rsidP="00571EA5">
            <w:pPr>
              <w:spacing w:before="40"/>
              <w:ind w:right="-60" w:firstLine="7"/>
              <w:rPr>
                <w:rFonts w:ascii="Arial" w:eastAsia="Times New Roman" w:hAnsi="Arial" w:cs="Arial"/>
                <w:bCs w:val="0"/>
                <w:color w:val="4F81BD" w:themeColor="accent1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Title II</w:t>
            </w:r>
            <w:r w:rsidR="007265B8"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</w:p>
        </w:tc>
        <w:tc>
          <w:tcPr>
            <w:tcW w:w="4050" w:type="dxa"/>
            <w:noWrap/>
            <w:vAlign w:val="center"/>
          </w:tcPr>
          <w:p w14:paraId="67DD8D6E" w14:textId="6285D8C1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5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</w:p>
        </w:tc>
        <w:tc>
          <w:tcPr>
            <w:tcW w:w="2918" w:type="dxa"/>
            <w:vAlign w:val="center"/>
          </w:tcPr>
          <w:p w14:paraId="39879997" w14:textId="680141F2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6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Polasik </w:t>
              </w:r>
            </w:hyperlink>
            <w:r w:rsidR="00594F38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  <w:tr w:rsidR="00594F38" w:rsidRPr="00EB1AA1" w14:paraId="3643A08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93F9517" w14:textId="57E8FA67" w:rsidR="00594F38" w:rsidRPr="002334BC" w:rsidRDefault="0005555A" w:rsidP="00571EA5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YD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8007B5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Tribal Youth Diversion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  <w:r w:rsidR="008007B5">
              <w:rPr>
                <w:rFonts w:ascii="Arial" w:eastAsia="Times New Roman" w:hAnsi="Arial" w:cs="Arial"/>
                <w:sz w:val="20"/>
                <w:szCs w:val="20"/>
              </w:rPr>
              <w:t xml:space="preserve"> Grant</w:t>
            </w:r>
            <w:r w:rsidR="00C525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550D8432" w14:textId="6E6B8BE6" w:rsidR="00594F38" w:rsidRPr="002334B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7" w:history="1">
              <w:r w:rsidR="00A75C88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hyperlink r:id="rId48" w:history="1"/>
            <w:r w:rsidR="006D7268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00A7F0B9" w14:textId="77777777" w:rsidR="007265B8" w:rsidRDefault="007265B8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  <w:r w:rsidRPr="007265B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</w:p>
          <w:p w14:paraId="02955752" w14:textId="483DA9CD" w:rsidR="00594F38" w:rsidRPr="006D7268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hyperlink r:id="rId50" w:history="1">
              <w:r w:rsidR="00A75C88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5756A1" w:rsidRPr="00EB1AA1" w14:paraId="13CC54A6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F1FBA48" w14:textId="7B4A7AB5" w:rsidR="005756A1" w:rsidRDefault="0005555A" w:rsidP="00571EA5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8007B5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Youth Reinvestment Grant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1F3A0BD0" w14:textId="48EF0EAE" w:rsidR="005756A1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1" w:history="1">
              <w:r w:rsidR="005B7F5A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ndace Keefauver</w:t>
              </w:r>
            </w:hyperlink>
          </w:p>
        </w:tc>
        <w:tc>
          <w:tcPr>
            <w:tcW w:w="2918" w:type="dxa"/>
            <w:vAlign w:val="center"/>
          </w:tcPr>
          <w:p w14:paraId="3FC8F392" w14:textId="77777777" w:rsidR="007265B8" w:rsidRDefault="007265B8" w:rsidP="007265B8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  <w:r w:rsidRPr="007265B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</w:p>
          <w:p w14:paraId="10E3F21F" w14:textId="1B35107E" w:rsidR="005756A1" w:rsidRPr="006D7268" w:rsidRDefault="007265B8" w:rsidP="007265B8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B8CCE4" w:themeColor="accent1" w:themeTint="66"/>
              </w:rPr>
            </w:pPr>
            <w:hyperlink r:id="rId53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594F38" w:rsidRPr="00D72D7C" w14:paraId="01848A4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</w:tcPr>
          <w:p w14:paraId="481526F0" w14:textId="77777777" w:rsidR="00594F38" w:rsidRPr="00D72D7C" w:rsidRDefault="00594F38" w:rsidP="00571EA5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ther Assignments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</w:tcPr>
          <w:p w14:paraId="4CA08862" w14:textId="4947F857" w:rsidR="00594F38" w:rsidRPr="00D72D7C" w:rsidRDefault="00594F38" w:rsidP="00571EA5">
            <w:pPr>
              <w:ind w:left="160" w:right="-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2918" w:type="dxa"/>
            <w:shd w:val="clear" w:color="auto" w:fill="1F497D" w:themeFill="text2"/>
            <w:noWrap/>
            <w:vAlign w:val="center"/>
          </w:tcPr>
          <w:p w14:paraId="459CFF87" w14:textId="2186BE87" w:rsidR="00594F38" w:rsidRPr="00D72D7C" w:rsidRDefault="00594F38" w:rsidP="00571EA5">
            <w:pPr>
              <w:ind w:left="160"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594F38" w:rsidRPr="00EB1AA1" w14:paraId="2A4E9460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80B57AE" w14:textId="7636F1E9" w:rsidR="00594F38" w:rsidRPr="002334BC" w:rsidRDefault="00594F38" w:rsidP="00571EA5">
            <w:pPr>
              <w:ind w:left="1150" w:hanging="115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P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ommunity Corrections Partnership Plan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>s)</w:t>
            </w:r>
          </w:p>
        </w:tc>
        <w:tc>
          <w:tcPr>
            <w:tcW w:w="4050" w:type="dxa"/>
            <w:vAlign w:val="center"/>
          </w:tcPr>
          <w:p w14:paraId="09340AA8" w14:textId="64822F0F" w:rsidR="00594F38" w:rsidRPr="0005555A" w:rsidRDefault="007265B8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hyperlink r:id="rId54" w:history="1">
              <w:r w:rsidRPr="007265B8">
                <w:rPr>
                  <w:rStyle w:val="Hyperlink"/>
                  <w:rFonts w:ascii="Arial" w:hAnsi="Arial" w:cs="Arial"/>
                  <w:sz w:val="19"/>
                  <w:szCs w:val="19"/>
                </w:rPr>
                <w:t>Amanda Ab</w:t>
              </w:r>
              <w:r w:rsidRPr="007265B8">
                <w:rPr>
                  <w:rStyle w:val="Hyperlink"/>
                  <w:rFonts w:ascii="Arial" w:hAnsi="Arial" w:cs="Arial"/>
                  <w:sz w:val="19"/>
                  <w:szCs w:val="19"/>
                </w:rPr>
                <w:t>u</w:t>
              </w:r>
              <w:r w:rsidRPr="007265B8">
                <w:rPr>
                  <w:rStyle w:val="Hyperlink"/>
                  <w:rFonts w:ascii="Arial" w:hAnsi="Arial" w:cs="Arial"/>
                  <w:sz w:val="19"/>
                  <w:szCs w:val="19"/>
                </w:rPr>
                <w:t>cay</w:t>
              </w:r>
            </w:hyperlink>
          </w:p>
        </w:tc>
        <w:tc>
          <w:tcPr>
            <w:tcW w:w="2918" w:type="dxa"/>
            <w:vAlign w:val="center"/>
          </w:tcPr>
          <w:p w14:paraId="2C897399" w14:textId="06C61F23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55" w:history="1">
              <w:r w:rsidR="00594F38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elene Zentner</w:t>
              </w:r>
            </w:hyperlink>
          </w:p>
        </w:tc>
      </w:tr>
      <w:tr w:rsidR="003B182C" w:rsidRPr="00EB1AA1" w14:paraId="76010A33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C7D562" w14:textId="66704F0F" w:rsidR="003B182C" w:rsidRDefault="005A1252" w:rsidP="00571EA5">
            <w:pPr>
              <w:ind w:left="1150" w:hanging="1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vil Rights</w:t>
            </w:r>
          </w:p>
        </w:tc>
        <w:tc>
          <w:tcPr>
            <w:tcW w:w="4050" w:type="dxa"/>
            <w:vAlign w:val="center"/>
          </w:tcPr>
          <w:p w14:paraId="5651FF45" w14:textId="19E0E6A7" w:rsidR="003B182C" w:rsidRDefault="005A1252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2BADEC6" w14:textId="6DDABE33" w:rsidR="003B182C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5A1252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Helene Zentner</w:t>
              </w:r>
            </w:hyperlink>
          </w:p>
        </w:tc>
      </w:tr>
      <w:tr w:rsidR="00594F38" w:rsidRPr="00EB1AA1" w14:paraId="36D07601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518B2E" w14:textId="593A9273" w:rsidR="00594F38" w:rsidRPr="00B80A14" w:rsidRDefault="00594F38" w:rsidP="00571EA5">
            <w:pPr>
              <w:ind w:left="1575" w:right="-202" w:hanging="1589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JC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YOBG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Justice Crime Prevention Act / Youthful Offender Bloc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k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Grant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01950EF4" w14:textId="2CA7AD1A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7" w:history="1">
              <w:r w:rsidR="00C6340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</w:p>
        </w:tc>
        <w:tc>
          <w:tcPr>
            <w:tcW w:w="2918" w:type="dxa"/>
            <w:vAlign w:val="center"/>
          </w:tcPr>
          <w:p w14:paraId="4E6B577E" w14:textId="0A6A5230" w:rsidR="00594F38" w:rsidRPr="002334BC" w:rsidRDefault="006D7268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3B182C" w:rsidRPr="00EB1AA1" w14:paraId="096877D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193C01" w14:textId="3A996445" w:rsidR="003B182C" w:rsidRPr="005A1252" w:rsidRDefault="005A1252" w:rsidP="00571EA5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RG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Reentry Grant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111FB0B5" w14:textId="059DFFC9" w:rsidR="003B182C" w:rsidRPr="00642787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58" w:history="1">
              <w:r w:rsidR="006D726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  <w:r w:rsidR="00642787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59" w:history="1">
              <w:r w:rsidR="00642787" w:rsidRP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lyssa Spoon</w:t>
              </w:r>
            </w:hyperlink>
          </w:p>
        </w:tc>
        <w:tc>
          <w:tcPr>
            <w:tcW w:w="2918" w:type="dxa"/>
            <w:vAlign w:val="center"/>
          </w:tcPr>
          <w:p w14:paraId="07CAC807" w14:textId="0FFA2501" w:rsidR="003B182C" w:rsidRDefault="006D7268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594F38" w:rsidRPr="00EB1AA1" w14:paraId="5E2B13B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764BE817" w14:textId="32770144" w:rsidR="00594F38" w:rsidRPr="002334BC" w:rsidRDefault="00594F38" w:rsidP="00571EA5">
            <w:pPr>
              <w:tabs>
                <w:tab w:val="center" w:pos="498"/>
              </w:tabs>
              <w:ind w:left="1485" w:hanging="1505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CJJDP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State Advisory Committee on Juvenile Justice &amp; Delinquency Prevention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337C4D20" w14:textId="0A18BC8E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60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</w:p>
        </w:tc>
        <w:tc>
          <w:tcPr>
            <w:tcW w:w="2918" w:type="dxa"/>
            <w:vAlign w:val="center"/>
          </w:tcPr>
          <w:p w14:paraId="42A783A4" w14:textId="7E325676" w:rsidR="00594F38" w:rsidRPr="002334BC" w:rsidRDefault="00291D90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61" w:history="1">
              <w:r w:rsidR="00621CD0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Polasik </w:t>
              </w:r>
            </w:hyperlink>
          </w:p>
        </w:tc>
      </w:tr>
      <w:tr w:rsidR="00A90811" w:rsidRPr="00EB1AA1" w14:paraId="615CC65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802E9DF" w14:textId="7AF25182" w:rsidR="00A90811" w:rsidRPr="006517FB" w:rsidRDefault="00A90811" w:rsidP="00571EA5">
            <w:pPr>
              <w:tabs>
                <w:tab w:val="center" w:pos="498"/>
              </w:tabs>
              <w:ind w:left="1485" w:hanging="1505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C/YS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6517FB">
              <w:rPr>
                <w:rFonts w:ascii="Arial" w:eastAsia="Times New Roman" w:hAnsi="Arial" w:cs="Arial"/>
                <w:b w:val="0"/>
                <w:sz w:val="20"/>
                <w:szCs w:val="20"/>
              </w:rPr>
              <w:t>Youth Centers / Youth Shelters Program</w:t>
            </w:r>
            <w:r w:rsidR="0005555A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72D2B22D" w14:textId="13859ACC" w:rsidR="00A90811" w:rsidRDefault="006517FB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180A61F6" w14:textId="0554991E" w:rsidR="00A90811" w:rsidRDefault="00291D90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6D726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bookmarkEnd w:id="0"/>
    </w:tbl>
    <w:p w14:paraId="3F19E269" w14:textId="77777777" w:rsidR="00655564" w:rsidRPr="00A75C88" w:rsidRDefault="00655564" w:rsidP="007E534C">
      <w:pPr>
        <w:tabs>
          <w:tab w:val="center" w:pos="7200"/>
          <w:tab w:val="right" w:pos="15030"/>
        </w:tabs>
        <w:spacing w:before="120" w:after="0" w:line="240" w:lineRule="auto"/>
        <w:rPr>
          <w:rFonts w:ascii="Arial" w:hAnsi="Arial" w:cs="Arial"/>
          <w:b/>
          <w:color w:val="7F7F7F" w:themeColor="text1" w:themeTint="80"/>
          <w:sz w:val="2"/>
          <w:szCs w:val="8"/>
        </w:rPr>
      </w:pPr>
    </w:p>
    <w:p w14:paraId="10D8322D" w14:textId="78A0E991" w:rsidR="00027703" w:rsidRPr="007E534C" w:rsidRDefault="007E534C" w:rsidP="007E534C">
      <w:pPr>
        <w:pBdr>
          <w:top w:val="single" w:sz="2" w:space="1" w:color="0070C0"/>
        </w:pBdr>
        <w:tabs>
          <w:tab w:val="right" w:pos="14850"/>
        </w:tabs>
        <w:ind w:left="90" w:right="18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  <w:t xml:space="preserve">Rev. </w:t>
      </w:r>
      <w:r w:rsidR="00A75C88">
        <w:rPr>
          <w:rFonts w:ascii="Arial" w:hAnsi="Arial" w:cs="Arial"/>
          <w:sz w:val="12"/>
          <w:szCs w:val="20"/>
        </w:rPr>
        <w:t>3/12/2021</w:t>
      </w:r>
    </w:p>
    <w:sectPr w:rsidR="00027703" w:rsidRPr="007E534C" w:rsidSect="00551B7F">
      <w:pgSz w:w="15840" w:h="13680" w:orient="landscape"/>
      <w:pgMar w:top="245" w:right="360" w:bottom="245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C4D94" w14:textId="77777777" w:rsidR="00291D90" w:rsidRDefault="00291D90" w:rsidP="00027703">
      <w:pPr>
        <w:spacing w:after="0" w:line="240" w:lineRule="auto"/>
      </w:pPr>
      <w:r>
        <w:separator/>
      </w:r>
    </w:p>
  </w:endnote>
  <w:endnote w:type="continuationSeparator" w:id="0">
    <w:p w14:paraId="3691AB98" w14:textId="77777777" w:rsidR="00291D90" w:rsidRDefault="00291D90" w:rsidP="000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10FE" w14:textId="77777777" w:rsidR="00291D90" w:rsidRDefault="00291D90" w:rsidP="00027703">
      <w:pPr>
        <w:spacing w:after="0" w:line="240" w:lineRule="auto"/>
      </w:pPr>
      <w:r>
        <w:separator/>
      </w:r>
    </w:p>
  </w:footnote>
  <w:footnote w:type="continuationSeparator" w:id="0">
    <w:p w14:paraId="73AF631D" w14:textId="77777777" w:rsidR="00291D90" w:rsidRDefault="00291D90" w:rsidP="0002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DA21D7"/>
    <w:multiLevelType w:val="hybridMultilevel"/>
    <w:tmpl w:val="3560F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5A"/>
    <w:rsid w:val="00002DF2"/>
    <w:rsid w:val="0000540B"/>
    <w:rsid w:val="00011B8B"/>
    <w:rsid w:val="000147B8"/>
    <w:rsid w:val="0001501F"/>
    <w:rsid w:val="00027703"/>
    <w:rsid w:val="00033FF7"/>
    <w:rsid w:val="0005555A"/>
    <w:rsid w:val="00056E79"/>
    <w:rsid w:val="000677B3"/>
    <w:rsid w:val="00080B04"/>
    <w:rsid w:val="00081E13"/>
    <w:rsid w:val="00093C61"/>
    <w:rsid w:val="000A7C5A"/>
    <w:rsid w:val="000B5391"/>
    <w:rsid w:val="000C659C"/>
    <w:rsid w:val="000E186B"/>
    <w:rsid w:val="000E47E8"/>
    <w:rsid w:val="000E79C4"/>
    <w:rsid w:val="00102C67"/>
    <w:rsid w:val="0010456E"/>
    <w:rsid w:val="001060D3"/>
    <w:rsid w:val="0016109B"/>
    <w:rsid w:val="00165957"/>
    <w:rsid w:val="00196365"/>
    <w:rsid w:val="001A0405"/>
    <w:rsid w:val="001A41A6"/>
    <w:rsid w:val="001A5F26"/>
    <w:rsid w:val="001B0DB5"/>
    <w:rsid w:val="001B640F"/>
    <w:rsid w:val="001C0DF5"/>
    <w:rsid w:val="001C6C81"/>
    <w:rsid w:val="001E4F4D"/>
    <w:rsid w:val="001E596A"/>
    <w:rsid w:val="0020393D"/>
    <w:rsid w:val="002114AC"/>
    <w:rsid w:val="00230654"/>
    <w:rsid w:val="002334BC"/>
    <w:rsid w:val="002343CE"/>
    <w:rsid w:val="00236E71"/>
    <w:rsid w:val="002400F2"/>
    <w:rsid w:val="00252EDA"/>
    <w:rsid w:val="00257465"/>
    <w:rsid w:val="002656D9"/>
    <w:rsid w:val="00291D90"/>
    <w:rsid w:val="002B620B"/>
    <w:rsid w:val="002C0252"/>
    <w:rsid w:val="002C1D58"/>
    <w:rsid w:val="002D6F8F"/>
    <w:rsid w:val="002E1FB7"/>
    <w:rsid w:val="00316ECE"/>
    <w:rsid w:val="00321E5F"/>
    <w:rsid w:val="00324D63"/>
    <w:rsid w:val="00354D66"/>
    <w:rsid w:val="00363D54"/>
    <w:rsid w:val="003654A1"/>
    <w:rsid w:val="003800C3"/>
    <w:rsid w:val="003B182C"/>
    <w:rsid w:val="003D4729"/>
    <w:rsid w:val="003E1D09"/>
    <w:rsid w:val="003F53D6"/>
    <w:rsid w:val="004002AD"/>
    <w:rsid w:val="0040607E"/>
    <w:rsid w:val="00417ABE"/>
    <w:rsid w:val="00421BD3"/>
    <w:rsid w:val="00431E05"/>
    <w:rsid w:val="00440F36"/>
    <w:rsid w:val="00455F7C"/>
    <w:rsid w:val="0046393D"/>
    <w:rsid w:val="004662F0"/>
    <w:rsid w:val="0047659B"/>
    <w:rsid w:val="00476CC3"/>
    <w:rsid w:val="00483BF9"/>
    <w:rsid w:val="00485115"/>
    <w:rsid w:val="00495A23"/>
    <w:rsid w:val="00497CC8"/>
    <w:rsid w:val="004A3921"/>
    <w:rsid w:val="004C5B95"/>
    <w:rsid w:val="004D4371"/>
    <w:rsid w:val="004E72EA"/>
    <w:rsid w:val="004E7455"/>
    <w:rsid w:val="004F7FB0"/>
    <w:rsid w:val="0050099F"/>
    <w:rsid w:val="00504C3A"/>
    <w:rsid w:val="00534311"/>
    <w:rsid w:val="00551B7F"/>
    <w:rsid w:val="00552E94"/>
    <w:rsid w:val="00553A57"/>
    <w:rsid w:val="005546E6"/>
    <w:rsid w:val="005624EC"/>
    <w:rsid w:val="00571EA5"/>
    <w:rsid w:val="005756A1"/>
    <w:rsid w:val="00583F90"/>
    <w:rsid w:val="00594F38"/>
    <w:rsid w:val="005A1252"/>
    <w:rsid w:val="005B7F5A"/>
    <w:rsid w:val="005C1D23"/>
    <w:rsid w:val="005C2FD8"/>
    <w:rsid w:val="005D0440"/>
    <w:rsid w:val="005E4019"/>
    <w:rsid w:val="00613CF5"/>
    <w:rsid w:val="00621CD0"/>
    <w:rsid w:val="006232A2"/>
    <w:rsid w:val="00626DEB"/>
    <w:rsid w:val="00633AA1"/>
    <w:rsid w:val="00635E4F"/>
    <w:rsid w:val="00642787"/>
    <w:rsid w:val="006427CF"/>
    <w:rsid w:val="006517FB"/>
    <w:rsid w:val="00655564"/>
    <w:rsid w:val="00677DF9"/>
    <w:rsid w:val="006926A4"/>
    <w:rsid w:val="00692EFA"/>
    <w:rsid w:val="006A3365"/>
    <w:rsid w:val="006C1BBF"/>
    <w:rsid w:val="006D7268"/>
    <w:rsid w:val="006F574F"/>
    <w:rsid w:val="00716FCF"/>
    <w:rsid w:val="007265B8"/>
    <w:rsid w:val="007345AF"/>
    <w:rsid w:val="00740D4A"/>
    <w:rsid w:val="00746289"/>
    <w:rsid w:val="00754EE6"/>
    <w:rsid w:val="00760F45"/>
    <w:rsid w:val="0078744A"/>
    <w:rsid w:val="00791038"/>
    <w:rsid w:val="007A1BF0"/>
    <w:rsid w:val="007D13AD"/>
    <w:rsid w:val="007E4515"/>
    <w:rsid w:val="007E534C"/>
    <w:rsid w:val="007F1713"/>
    <w:rsid w:val="008007B5"/>
    <w:rsid w:val="008031AC"/>
    <w:rsid w:val="00813DF0"/>
    <w:rsid w:val="0082174A"/>
    <w:rsid w:val="00854137"/>
    <w:rsid w:val="00874884"/>
    <w:rsid w:val="00895290"/>
    <w:rsid w:val="008A14AC"/>
    <w:rsid w:val="008C1151"/>
    <w:rsid w:val="008D404C"/>
    <w:rsid w:val="008D5861"/>
    <w:rsid w:val="008F3D42"/>
    <w:rsid w:val="009009F8"/>
    <w:rsid w:val="00906B14"/>
    <w:rsid w:val="00917EC4"/>
    <w:rsid w:val="00920118"/>
    <w:rsid w:val="009231A2"/>
    <w:rsid w:val="00935256"/>
    <w:rsid w:val="009841AE"/>
    <w:rsid w:val="009A7B5C"/>
    <w:rsid w:val="009A7BD2"/>
    <w:rsid w:val="009B22E6"/>
    <w:rsid w:val="009B4725"/>
    <w:rsid w:val="009C6963"/>
    <w:rsid w:val="009E68F0"/>
    <w:rsid w:val="009F1223"/>
    <w:rsid w:val="009F56EB"/>
    <w:rsid w:val="00A00193"/>
    <w:rsid w:val="00A06A6D"/>
    <w:rsid w:val="00A24535"/>
    <w:rsid w:val="00A2751B"/>
    <w:rsid w:val="00A42272"/>
    <w:rsid w:val="00A4315D"/>
    <w:rsid w:val="00A434E2"/>
    <w:rsid w:val="00A45335"/>
    <w:rsid w:val="00A55DE4"/>
    <w:rsid w:val="00A75C88"/>
    <w:rsid w:val="00A85CFF"/>
    <w:rsid w:val="00A90811"/>
    <w:rsid w:val="00A92798"/>
    <w:rsid w:val="00A932F1"/>
    <w:rsid w:val="00A94095"/>
    <w:rsid w:val="00AA4AD2"/>
    <w:rsid w:val="00AA527E"/>
    <w:rsid w:val="00AA5FAA"/>
    <w:rsid w:val="00AB109F"/>
    <w:rsid w:val="00AB3DD5"/>
    <w:rsid w:val="00AD4D3D"/>
    <w:rsid w:val="00AF79CC"/>
    <w:rsid w:val="00B071B9"/>
    <w:rsid w:val="00B15F5B"/>
    <w:rsid w:val="00B2117B"/>
    <w:rsid w:val="00B242A1"/>
    <w:rsid w:val="00B30DCB"/>
    <w:rsid w:val="00B41F9D"/>
    <w:rsid w:val="00B42298"/>
    <w:rsid w:val="00B4451E"/>
    <w:rsid w:val="00B50F11"/>
    <w:rsid w:val="00B80A14"/>
    <w:rsid w:val="00BA0F25"/>
    <w:rsid w:val="00BA1AEE"/>
    <w:rsid w:val="00BA3C98"/>
    <w:rsid w:val="00BA6F44"/>
    <w:rsid w:val="00BA758E"/>
    <w:rsid w:val="00BB530A"/>
    <w:rsid w:val="00BD720F"/>
    <w:rsid w:val="00BE7214"/>
    <w:rsid w:val="00BF1800"/>
    <w:rsid w:val="00C00DB6"/>
    <w:rsid w:val="00C220A4"/>
    <w:rsid w:val="00C33807"/>
    <w:rsid w:val="00C36300"/>
    <w:rsid w:val="00C43C84"/>
    <w:rsid w:val="00C512B2"/>
    <w:rsid w:val="00C52516"/>
    <w:rsid w:val="00C6340E"/>
    <w:rsid w:val="00C729B9"/>
    <w:rsid w:val="00C777AB"/>
    <w:rsid w:val="00CA065A"/>
    <w:rsid w:val="00CA40AA"/>
    <w:rsid w:val="00CA543A"/>
    <w:rsid w:val="00CB6F1C"/>
    <w:rsid w:val="00CD67B3"/>
    <w:rsid w:val="00CE56E7"/>
    <w:rsid w:val="00CF1C26"/>
    <w:rsid w:val="00D029EF"/>
    <w:rsid w:val="00D03EED"/>
    <w:rsid w:val="00D2090F"/>
    <w:rsid w:val="00D262FB"/>
    <w:rsid w:val="00D72192"/>
    <w:rsid w:val="00D72D7C"/>
    <w:rsid w:val="00D95163"/>
    <w:rsid w:val="00DA0AE4"/>
    <w:rsid w:val="00DD1935"/>
    <w:rsid w:val="00DD5000"/>
    <w:rsid w:val="00DE6B3A"/>
    <w:rsid w:val="00DF19C0"/>
    <w:rsid w:val="00DF229F"/>
    <w:rsid w:val="00DF40AC"/>
    <w:rsid w:val="00E1724C"/>
    <w:rsid w:val="00E53E1D"/>
    <w:rsid w:val="00E86D3E"/>
    <w:rsid w:val="00E92FED"/>
    <w:rsid w:val="00EB1AA1"/>
    <w:rsid w:val="00ED601A"/>
    <w:rsid w:val="00EE31DA"/>
    <w:rsid w:val="00F006A5"/>
    <w:rsid w:val="00F30FFF"/>
    <w:rsid w:val="00F3112C"/>
    <w:rsid w:val="00F358F2"/>
    <w:rsid w:val="00F93063"/>
    <w:rsid w:val="00F95EF2"/>
    <w:rsid w:val="00F9713C"/>
    <w:rsid w:val="00FA08D9"/>
    <w:rsid w:val="00FB034B"/>
    <w:rsid w:val="00FB18C8"/>
    <w:rsid w:val="00FB6C56"/>
    <w:rsid w:val="00FD25CC"/>
    <w:rsid w:val="00FF442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B67F"/>
  <w15:docId w15:val="{C50F61C7-F716-4498-8DF6-53CF44C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C5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EB1A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03"/>
  </w:style>
  <w:style w:type="paragraph" w:styleId="Footer">
    <w:name w:val="footer"/>
    <w:basedOn w:val="Normal"/>
    <w:link w:val="Foot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03"/>
  </w:style>
  <w:style w:type="character" w:styleId="FollowedHyperlink">
    <w:name w:val="FollowedHyperlink"/>
    <w:basedOn w:val="DefaultParagraphFont"/>
    <w:uiPriority w:val="99"/>
    <w:semiHidden/>
    <w:unhideWhenUsed/>
    <w:rsid w:val="0020393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4E7455"/>
  </w:style>
  <w:style w:type="character" w:styleId="UnresolvedMention">
    <w:name w:val="Unresolved Mention"/>
    <w:basedOn w:val="DefaultParagraphFont"/>
    <w:uiPriority w:val="99"/>
    <w:semiHidden/>
    <w:unhideWhenUsed/>
    <w:rsid w:val="00594F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hnny.Sanchez@bscc.ca.gov" TargetMode="External"/><Relationship Id="rId18" Type="http://schemas.openxmlformats.org/officeDocument/2006/relationships/hyperlink" Target="mailto:stephanie.birmingham@bscc.ca.gov" TargetMode="External"/><Relationship Id="rId26" Type="http://schemas.openxmlformats.org/officeDocument/2006/relationships/hyperlink" Target="mailto:daryle.mcdaniel@bscc.ca.gov" TargetMode="External"/><Relationship Id="rId39" Type="http://schemas.openxmlformats.org/officeDocument/2006/relationships/hyperlink" Target="mailto:michelle.killian@bscc.ca.gov" TargetMode="External"/><Relationship Id="rId21" Type="http://schemas.openxmlformats.org/officeDocument/2006/relationships/hyperlink" Target="mailto:daryle.mcdaniel@bscc.ca.gov" TargetMode="External"/><Relationship Id="rId34" Type="http://schemas.openxmlformats.org/officeDocument/2006/relationships/hyperlink" Target="mailto:timothy.polasik@bscc.ca.gov" TargetMode="External"/><Relationship Id="rId42" Type="http://schemas.openxmlformats.org/officeDocument/2006/relationships/hyperlink" Target="mailto:helene.zentner@bscc.ca.gov" TargetMode="External"/><Relationship Id="rId47" Type="http://schemas.openxmlformats.org/officeDocument/2006/relationships/hyperlink" Target="mailto:Johnny.Sanchez@bscc.ca.gov" TargetMode="External"/><Relationship Id="rId50" Type="http://schemas.openxmlformats.org/officeDocument/2006/relationships/hyperlink" Target="mailto:Eddie.Escobar@bscc.ca.gov" TargetMode="External"/><Relationship Id="rId55" Type="http://schemas.openxmlformats.org/officeDocument/2006/relationships/hyperlink" Target="mailto:helene.zentner@bscc.ca.gov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trina.jackson@bscc.ca.gov" TargetMode="External"/><Relationship Id="rId29" Type="http://schemas.openxmlformats.org/officeDocument/2006/relationships/hyperlink" Target="mailto:michelle.killian@bscc.ca.gov" TargetMode="External"/><Relationship Id="rId11" Type="http://schemas.openxmlformats.org/officeDocument/2006/relationships/hyperlink" Target="mailto:danielle.feist@bscc.ca.gov" TargetMode="External"/><Relationship Id="rId24" Type="http://schemas.openxmlformats.org/officeDocument/2006/relationships/hyperlink" Target="mailto:dameion.renault@bscc.ca.gov" TargetMode="External"/><Relationship Id="rId32" Type="http://schemas.openxmlformats.org/officeDocument/2006/relationships/hyperlink" Target="mailto:daryle.mcdaniel@bscc.ca.gov" TargetMode="External"/><Relationship Id="rId37" Type="http://schemas.openxmlformats.org/officeDocument/2006/relationships/hyperlink" Target="mailto:camina.leeson@bscc.ca.gov" TargetMode="External"/><Relationship Id="rId40" Type="http://schemas.openxmlformats.org/officeDocument/2006/relationships/hyperlink" Target="mailto:helene.zentner@bscc.ca.gov" TargetMode="External"/><Relationship Id="rId45" Type="http://schemas.openxmlformats.org/officeDocument/2006/relationships/hyperlink" Target="mailto:deanna.LBRidgway@bscc.ca.gov" TargetMode="External"/><Relationship Id="rId53" Type="http://schemas.openxmlformats.org/officeDocument/2006/relationships/hyperlink" Target="mailto:Eddie.Escobar@bscc.ca.gov" TargetMode="External"/><Relationship Id="rId58" Type="http://schemas.openxmlformats.org/officeDocument/2006/relationships/hyperlink" Target="mailto:adam.lwin@bscc.c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imothy.polasik@bscc.ca.gov" TargetMode="External"/><Relationship Id="rId19" Type="http://schemas.openxmlformats.org/officeDocument/2006/relationships/hyperlink" Target="mailto:katrina.jackson@bscc.ca.gov" TargetMode="External"/><Relationship Id="rId14" Type="http://schemas.openxmlformats.org/officeDocument/2006/relationships/hyperlink" Target="mailto:tanya.hill@bscc.ca.gov" TargetMode="External"/><Relationship Id="rId22" Type="http://schemas.openxmlformats.org/officeDocument/2006/relationships/hyperlink" Target="mailto:julie.axt@bscc.ca.gov" TargetMode="External"/><Relationship Id="rId27" Type="http://schemas.openxmlformats.org/officeDocument/2006/relationships/hyperlink" Target="mailto:michelle.killian@bscc.ca.gov" TargetMode="External"/><Relationship Id="rId30" Type="http://schemas.openxmlformats.org/officeDocument/2006/relationships/hyperlink" Target="mailto:helene.zentner@bscc.ca.gov" TargetMode="External"/><Relationship Id="rId35" Type="http://schemas.openxmlformats.org/officeDocument/2006/relationships/hyperlink" Target="mailto:julie.axt@bscc.ca.gov" TargetMode="External"/><Relationship Id="rId43" Type="http://schemas.openxmlformats.org/officeDocument/2006/relationships/hyperlink" Target="mailto:michelle.killian@bscc.ca.gov" TargetMode="External"/><Relationship Id="rId48" Type="http://schemas.openxmlformats.org/officeDocument/2006/relationships/hyperlink" Target="mailto:danielle.feist@bscc.ca.gov" TargetMode="External"/><Relationship Id="rId56" Type="http://schemas.openxmlformats.org/officeDocument/2006/relationships/hyperlink" Target="mailto:helene.zentner@bscc.ca.gov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candace.keefauver@bscc.c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ana.regalado@bscc.ca.gov" TargetMode="External"/><Relationship Id="rId17" Type="http://schemas.openxmlformats.org/officeDocument/2006/relationships/hyperlink" Target="mailto:angela.ardisana@bscc.ca.gov" TargetMode="External"/><Relationship Id="rId25" Type="http://schemas.openxmlformats.org/officeDocument/2006/relationships/hyperlink" Target="mailto:adelita.dizdarevic@bscc.ca.gov" TargetMode="External"/><Relationship Id="rId33" Type="http://schemas.openxmlformats.org/officeDocument/2006/relationships/hyperlink" Target="mailto:deanna.LBRidgway@bscc.ca.gov" TargetMode="External"/><Relationship Id="rId38" Type="http://schemas.openxmlformats.org/officeDocument/2006/relationships/hyperlink" Target="mailto:dameion.renault@bscc.ca.gov" TargetMode="External"/><Relationship Id="rId46" Type="http://schemas.openxmlformats.org/officeDocument/2006/relationships/hyperlink" Target="mailto:timothy.polasik@bscc.ca.gov" TargetMode="External"/><Relationship Id="rId59" Type="http://schemas.openxmlformats.org/officeDocument/2006/relationships/hyperlink" Target="mailto:alyssa.spoon@bscc.ca.gov" TargetMode="External"/><Relationship Id="rId20" Type="http://schemas.openxmlformats.org/officeDocument/2006/relationships/hyperlink" Target="mailto:adelita.dizdarevic@bscc.ca.gov" TargetMode="External"/><Relationship Id="rId41" Type="http://schemas.openxmlformats.org/officeDocument/2006/relationships/hyperlink" Target="mailto:michelle.killian@bscc.ca.gov" TargetMode="External"/><Relationship Id="rId54" Type="http://schemas.openxmlformats.org/officeDocument/2006/relationships/hyperlink" Target="mailto:amanda.Abucay@BSCC.CA.GOV" TargetMode="External"/><Relationship Id="rId62" Type="http://schemas.openxmlformats.org/officeDocument/2006/relationships/hyperlink" Target="mailto:katrina.jackson@bscc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tephanie.birmingham@bscc.ca.gov" TargetMode="External"/><Relationship Id="rId23" Type="http://schemas.openxmlformats.org/officeDocument/2006/relationships/hyperlink" Target="mailto:camina.leeson@bscc.ca.gov" TargetMode="External"/><Relationship Id="rId28" Type="http://schemas.openxmlformats.org/officeDocument/2006/relationships/hyperlink" Target="mailto:daryle.mcdaniel@bscc.ca.gov" TargetMode="External"/><Relationship Id="rId36" Type="http://schemas.openxmlformats.org/officeDocument/2006/relationships/hyperlink" Target="mailto:dameion.renault@bscc.ca.gov" TargetMode="External"/><Relationship Id="rId49" Type="http://schemas.openxmlformats.org/officeDocument/2006/relationships/hyperlink" Target="mailto:katrina.jackson@bscc.ca.gov" TargetMode="External"/><Relationship Id="rId57" Type="http://schemas.openxmlformats.org/officeDocument/2006/relationships/hyperlink" Target="mailto:adam.lwin@bscc.ca.gov" TargetMode="External"/><Relationship Id="rId10" Type="http://schemas.openxmlformats.org/officeDocument/2006/relationships/hyperlink" Target="mailto:veronica.silva@bscc.ca.gov" TargetMode="External"/><Relationship Id="rId31" Type="http://schemas.openxmlformats.org/officeDocument/2006/relationships/hyperlink" Target="mailto:adelita.dizdarevic@bscc.ca.gov" TargetMode="External"/><Relationship Id="rId44" Type="http://schemas.openxmlformats.org/officeDocument/2006/relationships/hyperlink" Target="mailto:timothy.polasik@bscc.ca.gov" TargetMode="External"/><Relationship Id="rId52" Type="http://schemas.openxmlformats.org/officeDocument/2006/relationships/hyperlink" Target="mailto:katrina.jackson@bscc.ca.gov" TargetMode="External"/><Relationship Id="rId60" Type="http://schemas.openxmlformats.org/officeDocument/2006/relationships/hyperlink" Target="mailto:deanna.LBRidgway@bscc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B49-5108-4D9D-8D54-A07EAE1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.pile</dc:creator>
  <cp:keywords/>
  <dc:description/>
  <cp:lastModifiedBy>Abucay, Amanda@BSCC</cp:lastModifiedBy>
  <cp:revision>4</cp:revision>
  <cp:lastPrinted>2019-03-12T20:58:00Z</cp:lastPrinted>
  <dcterms:created xsi:type="dcterms:W3CDTF">2021-03-12T18:17:00Z</dcterms:created>
  <dcterms:modified xsi:type="dcterms:W3CDTF">2021-03-14T04:51:00Z</dcterms:modified>
</cp:coreProperties>
</file>